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8C" w:rsidRDefault="00E06BDA" w:rsidP="00E06BDA">
      <w:pPr>
        <w:spacing w:line="240" w:lineRule="auto"/>
      </w:pPr>
      <w:r>
        <w:rPr>
          <w:noProof/>
          <w:lang w:val="en-US" w:eastAsia="zh-CN"/>
        </w:rPr>
        <w:drawing>
          <wp:anchor distT="0" distB="0" distL="114300" distR="114300" simplePos="0" relativeHeight="251660288" behindDoc="1" locked="0" layoutInCell="1" allowOverlap="1" wp14:anchorId="02726419" wp14:editId="7976BAB7">
            <wp:simplePos x="0" y="0"/>
            <wp:positionH relativeFrom="column">
              <wp:posOffset>206086</wp:posOffset>
            </wp:positionH>
            <wp:positionV relativeFrom="paragraph">
              <wp:posOffset>-97155</wp:posOffset>
            </wp:positionV>
            <wp:extent cx="2443396" cy="258241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3396" cy="2582413"/>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6A">
        <w:t xml:space="preserve">                 </w:t>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BE1E34" w:rsidP="00E06BDA">
      <w:pPr>
        <w:spacing w:line="240" w:lineRule="auto"/>
        <w:ind w:right="393"/>
      </w:pPr>
      <w:r>
        <w:t>1.</w:t>
      </w:r>
      <w:r w:rsidR="00455D6A">
        <w:t>Student Is studying in an air conditioned room set to 24</w:t>
      </w:r>
      <w:r w:rsidR="00E06BDA">
        <w:t xml:space="preserve"> </w:t>
      </w:r>
      <w:r w:rsidR="00455D6A">
        <w:t xml:space="preserve"> </w:t>
      </w:r>
      <w:r w:rsidR="00827AEF">
        <w:t>Celsius</w:t>
      </w:r>
      <w:r w:rsidR="00455D6A">
        <w:t>.</w:t>
      </w:r>
      <w:r w:rsidR="00827AEF">
        <w:t xml:space="preserve"> </w:t>
      </w:r>
      <w:r w:rsidR="00E06BDA">
        <w:t>The student starts to feel cold but is too focus to realise that the temperature of the room is too cold.</w:t>
      </w:r>
    </w:p>
    <w:p w:rsidR="00E06BDA" w:rsidRDefault="00E06BDA" w:rsidP="00E06BDA">
      <w:pPr>
        <w:spacing w:line="240" w:lineRule="auto"/>
        <w:ind w:right="393"/>
      </w:pPr>
      <w:r>
        <w:rPr>
          <w:noProof/>
          <w:lang w:val="en-US" w:eastAsia="zh-CN"/>
        </w:rPr>
        <w:drawing>
          <wp:anchor distT="0" distB="0" distL="114300" distR="114300" simplePos="0" relativeHeight="251665408" behindDoc="1" locked="0" layoutInCell="1" allowOverlap="1" wp14:anchorId="45FC75F9" wp14:editId="0146A2AF">
            <wp:simplePos x="0" y="0"/>
            <wp:positionH relativeFrom="column">
              <wp:posOffset>-152400</wp:posOffset>
            </wp:positionH>
            <wp:positionV relativeFrom="paragraph">
              <wp:posOffset>259080</wp:posOffset>
            </wp:positionV>
            <wp:extent cx="2797810" cy="217297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78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565A02" w:rsidRDefault="00BE1E34" w:rsidP="00E06BDA">
      <w:pPr>
        <w:spacing w:line="240" w:lineRule="auto"/>
      </w:pPr>
      <w:r>
        <w:t>4.</w:t>
      </w:r>
      <w:r w:rsidR="00565A02">
        <w:t xml:space="preserve">Student  after finish studying walks back home     under the hot scorching sun. The app detected         that the student skin temperature </w:t>
      </w:r>
      <w:r w:rsidR="00827AEF">
        <w:t>rises</w:t>
      </w:r>
      <w:r w:rsidR="00565A02">
        <w:t xml:space="preserve"> to 39  </w:t>
      </w:r>
      <w:r w:rsidR="00827AEF">
        <w:t>Celsius</w:t>
      </w:r>
      <w:r w:rsidR="00565A02">
        <w:t xml:space="preserve">, thermos-hygrometer temperature more than 35  </w:t>
      </w:r>
      <w:r w:rsidR="00827AEF">
        <w:t>Celsius</w:t>
      </w:r>
      <w:r w:rsidR="00565A02">
        <w:t xml:space="preserve"> and the humidity lower than 60%.</w:t>
      </w:r>
    </w:p>
    <w:p w:rsidR="00455D6A" w:rsidRDefault="00E06BDA" w:rsidP="00E06BDA">
      <w:pPr>
        <w:spacing w:line="240" w:lineRule="auto"/>
      </w:pPr>
      <w:r>
        <w:rPr>
          <w:noProof/>
          <w:lang w:val="en-US" w:eastAsia="zh-CN"/>
        </w:rPr>
        <w:drawing>
          <wp:anchor distT="0" distB="0" distL="114300" distR="114300" simplePos="0" relativeHeight="251661312" behindDoc="1" locked="0" layoutInCell="1" allowOverlap="1" wp14:anchorId="23CE5173" wp14:editId="3D177342">
            <wp:simplePos x="0" y="0"/>
            <wp:positionH relativeFrom="column">
              <wp:posOffset>100330</wp:posOffset>
            </wp:positionH>
            <wp:positionV relativeFrom="paragraph">
              <wp:posOffset>-85725</wp:posOffset>
            </wp:positionV>
            <wp:extent cx="2678430" cy="25781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2336" behindDoc="0" locked="0" layoutInCell="1" allowOverlap="1" wp14:anchorId="47AD7395" wp14:editId="6437F557">
            <wp:simplePos x="0" y="0"/>
            <wp:positionH relativeFrom="column">
              <wp:posOffset>3578860</wp:posOffset>
            </wp:positionH>
            <wp:positionV relativeFrom="paragraph">
              <wp:posOffset>-90711</wp:posOffset>
            </wp:positionV>
            <wp:extent cx="2448459" cy="2458387"/>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459" cy="2458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455D6A" w:rsidP="00E06BDA">
      <w:pPr>
        <w:spacing w:line="240" w:lineRule="auto"/>
      </w:pPr>
    </w:p>
    <w:p w:rsidR="00455D6A" w:rsidRDefault="00E06BDA" w:rsidP="00E06BDA">
      <w:pPr>
        <w:spacing w:line="240" w:lineRule="auto"/>
      </w:pPr>
      <w:r>
        <w:rPr>
          <w:noProof/>
          <w:lang w:val="en-US" w:eastAsia="zh-CN"/>
        </w:rPr>
        <w:drawing>
          <wp:anchor distT="0" distB="0" distL="114300" distR="114300" simplePos="0" relativeHeight="251664384" behindDoc="1" locked="0" layoutInCell="1" allowOverlap="1" wp14:anchorId="51CBFF1E" wp14:editId="1A070D0C">
            <wp:simplePos x="0" y="0"/>
            <wp:positionH relativeFrom="column">
              <wp:posOffset>3684312</wp:posOffset>
            </wp:positionH>
            <wp:positionV relativeFrom="paragraph">
              <wp:posOffset>1014222</wp:posOffset>
            </wp:positionV>
            <wp:extent cx="2672115" cy="232222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764" cy="2323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3360" behindDoc="1" locked="0" layoutInCell="1" allowOverlap="1" wp14:anchorId="1B8C5576" wp14:editId="71B74A02">
            <wp:simplePos x="0" y="0"/>
            <wp:positionH relativeFrom="column">
              <wp:posOffset>-34290</wp:posOffset>
            </wp:positionH>
            <wp:positionV relativeFrom="paragraph">
              <wp:posOffset>1036320</wp:posOffset>
            </wp:positionV>
            <wp:extent cx="2964815" cy="2374265"/>
            <wp:effectExtent l="0" t="0" r="698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815"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34">
        <w:t>2.</w:t>
      </w:r>
      <w:r w:rsidR="0048237C">
        <w:t>The FitHe</w:t>
      </w:r>
      <w:r>
        <w:t>a</w:t>
      </w:r>
      <w:r w:rsidR="0048237C">
        <w:t>l</w:t>
      </w:r>
      <w:r>
        <w:t xml:space="preserve">th app analyses the data sent from wristband. When the skin temperature starts to drop and the Thermo-hydrometer temperature is lower than 25  </w:t>
      </w:r>
      <w:r w:rsidR="00827AEF">
        <w:t>Celsius</w:t>
      </w:r>
      <w:r>
        <w:t xml:space="preserve"> and the humidity is lower than 70%, it will instruct the wristband to vibrate and display onscreen “too cold” via Bluetooth.</w:t>
      </w: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BE1E34" w:rsidP="00E06BDA">
      <w:pPr>
        <w:spacing w:line="240" w:lineRule="auto"/>
      </w:pPr>
      <w:r>
        <w:t>5.</w:t>
      </w:r>
      <w:r w:rsidR="00565A02">
        <w:t>The app displays a warning on the tab screen that student is in danger of being dehydrated. At the same time it sends a signal to the wristband to vibrate and display onscreen to “drink water” via Bluetooth .</w:t>
      </w: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p>
    <w:p w:rsidR="00E06BDA" w:rsidRDefault="00E06BDA" w:rsidP="00E06BDA">
      <w:pPr>
        <w:spacing w:line="240" w:lineRule="auto"/>
      </w:pPr>
      <w:r>
        <w:t xml:space="preserve">    </w:t>
      </w:r>
      <w:r w:rsidR="00BE1E34">
        <w:t>3.</w:t>
      </w:r>
      <w:r>
        <w:t xml:space="preserve"> The student then realises the air conditioning temperature is low and increases the </w:t>
      </w:r>
      <w:r w:rsidR="00565A02">
        <w:t xml:space="preserve">temperature of the room. This allows the student to comfortably continue studying as the FitHealth apps then detects the </w:t>
      </w:r>
      <w:r w:rsidR="00827AEF">
        <w:t>student’s</w:t>
      </w:r>
      <w:r w:rsidR="00565A02">
        <w:t xml:space="preserve"> skin temperature revert to normal temperature of 37  </w:t>
      </w:r>
      <w:r w:rsidR="00827AEF">
        <w:t>Celsius</w:t>
      </w:r>
      <w:r w:rsidR="00565A02">
        <w:t>.</w:t>
      </w: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565A02" w:rsidP="00E06BDA">
      <w:pPr>
        <w:spacing w:line="240" w:lineRule="auto"/>
      </w:pPr>
    </w:p>
    <w:p w:rsidR="00565A02" w:rsidRDefault="00BE1E34" w:rsidP="00E06BDA">
      <w:pPr>
        <w:spacing w:line="240" w:lineRule="auto"/>
      </w:pPr>
      <w:r>
        <w:t>6.</w:t>
      </w:r>
      <w:r w:rsidR="00565A02">
        <w:t xml:space="preserve">Student is then notified and proceeds to drink water. The water cools down the internal body temperature which in turn cools down the skin temperature of the body back to 37  </w:t>
      </w:r>
      <w:r w:rsidR="00827AEF">
        <w:t>Celsius</w:t>
      </w:r>
      <w:r w:rsidR="00565A02">
        <w:t>.</w:t>
      </w:r>
    </w:p>
    <w:p w:rsidR="00455D6A" w:rsidRDefault="0008538C" w:rsidP="00E06BDA">
      <w:pPr>
        <w:spacing w:line="240" w:lineRule="auto"/>
      </w:pPr>
      <w:r>
        <w:rPr>
          <w:noProof/>
          <w:lang w:val="en-US" w:eastAsia="zh-CN"/>
        </w:rPr>
        <w:lastRenderedPageBreak/>
        <w:drawing>
          <wp:anchor distT="0" distB="0" distL="114300" distR="114300" simplePos="0" relativeHeight="251668480" behindDoc="1" locked="0" layoutInCell="1" allowOverlap="1" wp14:anchorId="3B5FF071" wp14:editId="6A97F3CB">
            <wp:simplePos x="0" y="0"/>
            <wp:positionH relativeFrom="column">
              <wp:posOffset>6813029</wp:posOffset>
            </wp:positionH>
            <wp:positionV relativeFrom="paragraph">
              <wp:posOffset>-60523</wp:posOffset>
            </wp:positionV>
            <wp:extent cx="2741153" cy="2398426"/>
            <wp:effectExtent l="0" t="0" r="254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139" cy="24097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7456" behindDoc="1" locked="0" layoutInCell="1" allowOverlap="1" wp14:anchorId="155C556C" wp14:editId="1245D64C">
            <wp:simplePos x="0" y="0"/>
            <wp:positionH relativeFrom="column">
              <wp:posOffset>3409315</wp:posOffset>
            </wp:positionH>
            <wp:positionV relativeFrom="paragraph">
              <wp:posOffset>-55616</wp:posOffset>
            </wp:positionV>
            <wp:extent cx="2883749" cy="239842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749" cy="2398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6432" behindDoc="1" locked="0" layoutInCell="1" allowOverlap="1" wp14:anchorId="1C3ACEB8" wp14:editId="171929A9">
            <wp:simplePos x="0" y="0"/>
            <wp:positionH relativeFrom="column">
              <wp:posOffset>17780</wp:posOffset>
            </wp:positionH>
            <wp:positionV relativeFrom="paragraph">
              <wp:posOffset>-60960</wp:posOffset>
            </wp:positionV>
            <wp:extent cx="2626360" cy="2411730"/>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6A" w:rsidRDefault="0008538C" w:rsidP="00E06BDA">
      <w:pPr>
        <w:spacing w:line="240" w:lineRule="auto"/>
      </w:pPr>
      <w:r>
        <w:rPr>
          <w:noProof/>
          <w:lang w:val="en-US" w:eastAsia="zh-CN"/>
        </w:rPr>
        <w:drawing>
          <wp:anchor distT="0" distB="0" distL="114300" distR="114300" simplePos="0" relativeHeight="251671552" behindDoc="1" locked="0" layoutInCell="1" allowOverlap="1" wp14:anchorId="0FC71122" wp14:editId="62E90BEF">
            <wp:simplePos x="0" y="0"/>
            <wp:positionH relativeFrom="column">
              <wp:posOffset>6812520</wp:posOffset>
            </wp:positionH>
            <wp:positionV relativeFrom="paragraph">
              <wp:posOffset>3010483</wp:posOffset>
            </wp:positionV>
            <wp:extent cx="2638269" cy="228482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269" cy="2284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0528" behindDoc="1" locked="0" layoutInCell="1" allowOverlap="1" wp14:anchorId="217BADB6" wp14:editId="20C3E973">
            <wp:simplePos x="0" y="0"/>
            <wp:positionH relativeFrom="column">
              <wp:posOffset>3490302</wp:posOffset>
            </wp:positionH>
            <wp:positionV relativeFrom="paragraph">
              <wp:posOffset>3015615</wp:posOffset>
            </wp:positionV>
            <wp:extent cx="2803161" cy="22532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161" cy="2253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9504" behindDoc="1" locked="0" layoutInCell="1" allowOverlap="1" wp14:anchorId="16DF9B73" wp14:editId="1B5B46DF">
            <wp:simplePos x="0" y="0"/>
            <wp:positionH relativeFrom="column">
              <wp:posOffset>172386</wp:posOffset>
            </wp:positionH>
            <wp:positionV relativeFrom="paragraph">
              <wp:posOffset>3009869</wp:posOffset>
            </wp:positionV>
            <wp:extent cx="2308485" cy="231976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660" cy="23229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08538C" w:rsidRDefault="0008538C" w:rsidP="00E06BDA">
      <w:pPr>
        <w:spacing w:line="240" w:lineRule="auto"/>
      </w:pPr>
    </w:p>
    <w:p w:rsidR="00BE1E34" w:rsidRDefault="00BE1E34" w:rsidP="00E06BDA">
      <w:pPr>
        <w:spacing w:line="240" w:lineRule="auto"/>
      </w:pPr>
      <w:r>
        <w:t xml:space="preserve"> </w:t>
      </w:r>
    </w:p>
    <w:p w:rsidR="0008538C" w:rsidRDefault="00EC1ADF" w:rsidP="00E06BDA">
      <w:pPr>
        <w:spacing w:line="240" w:lineRule="auto"/>
      </w:pPr>
      <w:r>
        <w:t>1.</w:t>
      </w:r>
      <w:r w:rsidR="00BE1E34">
        <w:t>The student was indoor whole day playing games.             By 1pm afternoon the number of steps taken that day is less than half of the number of steps goal set by the student . The app analyses this data as unhealthy lifestyle.</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r>
        <w:t>4.</w:t>
      </w:r>
      <w:r w:rsidR="00BE1E34">
        <w:t xml:space="preserve">This causes the </w:t>
      </w:r>
      <w:r>
        <w:t xml:space="preserve"> app to auto set an alarm 1 hour earlier than the student’s average wake up time . When the alarm rings it also </w:t>
      </w:r>
      <w:r w:rsidR="00E11C60">
        <w:t>causes</w:t>
      </w:r>
      <w:r>
        <w:t xml:space="preserve"> the </w:t>
      </w:r>
      <w:r w:rsidR="00E11C60">
        <w:t>wristband</w:t>
      </w:r>
      <w:r>
        <w:t xml:space="preserve"> to vibrate and plays some music to make su</w:t>
      </w:r>
      <w:r w:rsidR="00E11C60">
        <w:t>re the student wakes up on time via Bluetooth.</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r>
        <w:t>2.</w:t>
      </w:r>
      <w:r w:rsidR="00BE1E34">
        <w:t>The app on the tablet sends signal to the wristband to vibrate and inform student onscreen “unhealthy” to remind the student to workout.</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r>
        <w:t xml:space="preserve">5.The </w:t>
      </w:r>
      <w:r w:rsidR="00E11C60">
        <w:t>wristband will stop playing music but will continue vibrating and also display onscreen to remind student that “workout needed”.</w:t>
      </w: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BE1E34" w:rsidP="00E06BDA">
      <w:pPr>
        <w:spacing w:line="240" w:lineRule="auto"/>
      </w:pPr>
    </w:p>
    <w:p w:rsidR="00BE1E34" w:rsidRDefault="00EC1ADF" w:rsidP="00E06BDA">
      <w:pPr>
        <w:spacing w:line="240" w:lineRule="auto"/>
      </w:pPr>
      <w:r>
        <w:t>3.</w:t>
      </w:r>
      <w:r w:rsidR="00BE1E34">
        <w:t xml:space="preserve">The student continues </w:t>
      </w:r>
      <w:r w:rsidR="00E11C60">
        <w:t>playing</w:t>
      </w:r>
      <w:r w:rsidR="00BE1E34">
        <w:t xml:space="preserve"> games and only occasionally goes out to eat. By night time, the app records that the students did not reach the number of steps taken goal.</w:t>
      </w: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p>
    <w:p w:rsidR="00261491" w:rsidRDefault="00261491" w:rsidP="00E06BDA">
      <w:pPr>
        <w:spacing w:line="240" w:lineRule="auto"/>
      </w:pPr>
      <w:r>
        <w:t>6. The wristband will only be signal to stop vibrating once the student starts  the workout.</w:t>
      </w:r>
    </w:p>
    <w:p w:rsidR="00261491" w:rsidRDefault="00261491" w:rsidP="00E06BDA">
      <w:pPr>
        <w:spacing w:line="240" w:lineRule="auto"/>
      </w:pPr>
    </w:p>
    <w:p w:rsidR="00261491" w:rsidRDefault="00261491" w:rsidP="00E06BDA">
      <w:pPr>
        <w:spacing w:line="240" w:lineRule="auto"/>
      </w:pPr>
    </w:p>
    <w:p w:rsidR="00261491" w:rsidRDefault="008C5132" w:rsidP="00E06BDA">
      <w:pPr>
        <w:spacing w:line="240" w:lineRule="auto"/>
      </w:pPr>
      <w:r>
        <w:rPr>
          <w:noProof/>
          <w:lang w:val="en-US" w:eastAsia="zh-CN"/>
        </w:rPr>
        <w:lastRenderedPageBreak/>
        <w:drawing>
          <wp:anchor distT="0" distB="0" distL="114300" distR="114300" simplePos="0" relativeHeight="251672576" behindDoc="1" locked="0" layoutInCell="1" allowOverlap="1" wp14:anchorId="792D97B0" wp14:editId="652144A7">
            <wp:simplePos x="0" y="0"/>
            <wp:positionH relativeFrom="column">
              <wp:posOffset>6600</wp:posOffset>
            </wp:positionH>
            <wp:positionV relativeFrom="paragraph">
              <wp:posOffset>-106045</wp:posOffset>
            </wp:positionV>
            <wp:extent cx="2667635" cy="24879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63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6672" behindDoc="1" locked="0" layoutInCell="1" allowOverlap="1" wp14:anchorId="10D93A2D" wp14:editId="78998638">
            <wp:simplePos x="0" y="0"/>
            <wp:positionH relativeFrom="column">
              <wp:posOffset>3290341</wp:posOffset>
            </wp:positionH>
            <wp:positionV relativeFrom="paragraph">
              <wp:posOffset>3207333</wp:posOffset>
            </wp:positionV>
            <wp:extent cx="2788170" cy="24412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856"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5648" behindDoc="1" locked="0" layoutInCell="1" allowOverlap="1" wp14:anchorId="34BF0330" wp14:editId="1EEA110C">
            <wp:simplePos x="0" y="0"/>
            <wp:positionH relativeFrom="column">
              <wp:posOffset>6985</wp:posOffset>
            </wp:positionH>
            <wp:positionV relativeFrom="paragraph">
              <wp:posOffset>3147060</wp:posOffset>
            </wp:positionV>
            <wp:extent cx="2592705" cy="24968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70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4624" behindDoc="1" locked="0" layoutInCell="1" allowOverlap="1" wp14:anchorId="149CAD36" wp14:editId="59ADBEC4">
            <wp:simplePos x="0" y="0"/>
            <wp:positionH relativeFrom="column">
              <wp:posOffset>6648138</wp:posOffset>
            </wp:positionH>
            <wp:positionV relativeFrom="paragraph">
              <wp:posOffset>-165454</wp:posOffset>
            </wp:positionV>
            <wp:extent cx="2908092" cy="2548328"/>
            <wp:effectExtent l="0" t="0" r="698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009"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3600" behindDoc="1" locked="0" layoutInCell="1" allowOverlap="1" wp14:anchorId="797C5059" wp14:editId="31235CCB">
            <wp:simplePos x="0" y="0"/>
            <wp:positionH relativeFrom="column">
              <wp:posOffset>3290341</wp:posOffset>
            </wp:positionH>
            <wp:positionV relativeFrom="paragraph">
              <wp:posOffset>-120483</wp:posOffset>
            </wp:positionV>
            <wp:extent cx="2788170" cy="2488367"/>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9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r>
        <w:t>1.The Student was rushing to class and forgotten to eat breakfast. At 10am the app will signal for the wristband to vibrate and display onscreen “breakfast” reminder , if the total calories is still 0kcl.</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ED69BE" w:rsidP="00E06BDA">
      <w:pPr>
        <w:spacing w:line="240" w:lineRule="auto"/>
      </w:pPr>
      <w:r>
        <w:t>4.Some time in the evening, the student had a sudden cravings to eat some twisty. The intake of calories for the day exceeds the calorie goal suited to the student.</w:t>
      </w: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p>
    <w:p w:rsidR="008C5132" w:rsidRDefault="008C5132" w:rsidP="00E06BDA">
      <w:pPr>
        <w:spacing w:line="240" w:lineRule="auto"/>
      </w:pPr>
      <w:r>
        <w:t>2.When the student  has finally eaten his/her breakfast,</w:t>
      </w:r>
      <w:r w:rsidR="00C6014A">
        <w:t xml:space="preserve"> the Student clicks on the calorie counter to record his/her meal.</w:t>
      </w: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ED69BE" w:rsidP="00E06BDA">
      <w:pPr>
        <w:spacing w:line="240" w:lineRule="auto"/>
      </w:pPr>
      <w:r>
        <w:t>5. The student access the calorie counter to check the total calories of a bag of twisties. The app detecting that the total intake of calories is more than the calorie goal, Displays warning beside the snack option that it is not recommended when clicked.</w:t>
      </w: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C6014A" w:rsidP="00E06BDA">
      <w:pPr>
        <w:spacing w:line="240" w:lineRule="auto"/>
      </w:pPr>
    </w:p>
    <w:p w:rsidR="00C6014A" w:rsidRDefault="00ED69BE" w:rsidP="00E06BDA">
      <w:pPr>
        <w:spacing w:line="240" w:lineRule="auto"/>
      </w:pPr>
      <w:r>
        <w:rPr>
          <w:noProof/>
          <w:lang w:val="en-US" w:eastAsia="zh-CN"/>
        </w:rPr>
        <w:drawing>
          <wp:anchor distT="0" distB="0" distL="114300" distR="114300" simplePos="0" relativeHeight="251677696" behindDoc="1" locked="0" layoutInCell="1" allowOverlap="1" wp14:anchorId="73E81D9E" wp14:editId="2AC51A81">
            <wp:simplePos x="0" y="0"/>
            <wp:positionH relativeFrom="column">
              <wp:posOffset>635</wp:posOffset>
            </wp:positionH>
            <wp:positionV relativeFrom="paragraph">
              <wp:posOffset>915670</wp:posOffset>
            </wp:positionV>
            <wp:extent cx="2802890" cy="22853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89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14A">
        <w:t>3.The window for the calorie counter is displayed</w:t>
      </w:r>
      <w:r>
        <w:t>. The student then selects breakfast and keys in food that he/she ate for breakfast and the quantity. The app calculates the calories of the meal and records it down when  confirms the add.</w:t>
      </w: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p>
    <w:p w:rsidR="00ED69BE" w:rsidRDefault="00ED69BE" w:rsidP="00E06BDA">
      <w:pPr>
        <w:spacing w:line="240" w:lineRule="auto"/>
      </w:pPr>
      <w:r>
        <w:t xml:space="preserve">6. Before the add can be confirmed, a warning message is displayed to inform student that consuming </w:t>
      </w:r>
      <w:r w:rsidR="002B4BFA">
        <w:t>the twisties would require a 20</w:t>
      </w:r>
      <w:r>
        <w:t xml:space="preserve"> minutes extra run to stick to the  </w:t>
      </w:r>
      <w:r w:rsidR="002B4BFA">
        <w:t xml:space="preserve">calories intake. The student chooses not to eat the twisty to </w:t>
      </w:r>
      <w:r w:rsidR="00827AEF">
        <w:t>avoid</w:t>
      </w:r>
      <w:r w:rsidR="002B4BFA">
        <w:t xml:space="preserve"> adding extra workout.</w:t>
      </w:r>
    </w:p>
    <w:p w:rsidR="002B4BFA" w:rsidRDefault="002B4BFA" w:rsidP="00E06BDA">
      <w:pPr>
        <w:spacing w:line="240" w:lineRule="auto"/>
      </w:pPr>
    </w:p>
    <w:p w:rsidR="002B4BFA" w:rsidRDefault="0085676F" w:rsidP="00E06BDA">
      <w:pPr>
        <w:spacing w:line="240" w:lineRule="auto"/>
      </w:pPr>
      <w:r>
        <w:rPr>
          <w:noProof/>
          <w:lang w:val="en-US" w:eastAsia="zh-CN"/>
        </w:rPr>
        <w:lastRenderedPageBreak/>
        <w:drawing>
          <wp:anchor distT="0" distB="0" distL="114300" distR="114300" simplePos="0" relativeHeight="251683840" behindDoc="1" locked="0" layoutInCell="1" allowOverlap="1" wp14:anchorId="33A7BCAF" wp14:editId="44FE4D35">
            <wp:simplePos x="0" y="0"/>
            <wp:positionH relativeFrom="column">
              <wp:posOffset>6708097</wp:posOffset>
            </wp:positionH>
            <wp:positionV relativeFrom="paragraph">
              <wp:posOffset>3027451</wp:posOffset>
            </wp:positionV>
            <wp:extent cx="3013023" cy="249799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922" cy="2497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2816" behindDoc="1" locked="0" layoutInCell="1" allowOverlap="1" wp14:anchorId="0DA900C1" wp14:editId="278EA429">
            <wp:simplePos x="0" y="0"/>
            <wp:positionH relativeFrom="column">
              <wp:posOffset>3320321</wp:posOffset>
            </wp:positionH>
            <wp:positionV relativeFrom="paragraph">
              <wp:posOffset>3027451</wp:posOffset>
            </wp:positionV>
            <wp:extent cx="3013023" cy="248321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140" cy="2483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1792" behindDoc="1" locked="0" layoutInCell="1" allowOverlap="1" wp14:anchorId="263C8DA4" wp14:editId="7C1290C2">
            <wp:simplePos x="0" y="0"/>
            <wp:positionH relativeFrom="column">
              <wp:posOffset>7495</wp:posOffset>
            </wp:positionH>
            <wp:positionV relativeFrom="paragraph">
              <wp:posOffset>3132382</wp:posOffset>
            </wp:positionV>
            <wp:extent cx="2743200" cy="243768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2710" cy="243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0768" behindDoc="1" locked="0" layoutInCell="1" allowOverlap="1" wp14:anchorId="6F486DEA" wp14:editId="48ADAB8F">
            <wp:simplePos x="0" y="0"/>
            <wp:positionH relativeFrom="column">
              <wp:posOffset>6707505</wp:posOffset>
            </wp:positionH>
            <wp:positionV relativeFrom="paragraph">
              <wp:posOffset>-375920</wp:posOffset>
            </wp:positionV>
            <wp:extent cx="2922905" cy="25031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90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9744" behindDoc="1" locked="0" layoutInCell="1" allowOverlap="1" wp14:anchorId="499B6909" wp14:editId="6A19612C">
            <wp:simplePos x="0" y="0"/>
            <wp:positionH relativeFrom="column">
              <wp:posOffset>3319780</wp:posOffset>
            </wp:positionH>
            <wp:positionV relativeFrom="paragraph">
              <wp:posOffset>-300990</wp:posOffset>
            </wp:positionV>
            <wp:extent cx="3012440" cy="24282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44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8720" behindDoc="1" locked="0" layoutInCell="1" allowOverlap="1" wp14:anchorId="6AB1CC31" wp14:editId="41F373A1">
            <wp:simplePos x="0" y="0"/>
            <wp:positionH relativeFrom="column">
              <wp:posOffset>7495</wp:posOffset>
            </wp:positionH>
            <wp:positionV relativeFrom="paragraph">
              <wp:posOffset>-300365</wp:posOffset>
            </wp:positionV>
            <wp:extent cx="2862811" cy="242840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580" cy="2428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85676F" w:rsidP="00E06BDA">
      <w:pPr>
        <w:spacing w:line="240" w:lineRule="auto"/>
      </w:pPr>
    </w:p>
    <w:p w:rsidR="0085676F" w:rsidRDefault="00271E2F" w:rsidP="00E06BDA">
      <w:pPr>
        <w:spacing w:line="240" w:lineRule="auto"/>
      </w:pPr>
      <w:r>
        <w:t>1.At 10pm the student goes to sleep</w:t>
      </w:r>
      <w:r w:rsidR="00827AEF">
        <w:t xml:space="preserve"> </w:t>
      </w:r>
      <w:r>
        <w:t>.The wristband sends the data of the student’s heartrate and steps taken to the app in the tablet. Where the heart rate is between 52 to 64 bpm and a total of 1982 steps taken.</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r>
        <w:t>4.The next morning , the student rises up at 8am in the morning. The student gets out of bed and starts to walk towards the window.</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B07DDF" w:rsidRDefault="00271E2F" w:rsidP="00E06BDA">
      <w:pPr>
        <w:spacing w:line="240" w:lineRule="auto"/>
      </w:pPr>
      <w:r>
        <w:t>2.After 1 hour the wristband detects no changes in number of steps taken and the heartbeat is still in between the range of 52 to 64 bpm. The application analyses and concludes that student is asleep.</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B07DDF" w:rsidP="00E06BDA">
      <w:pPr>
        <w:spacing w:line="240" w:lineRule="auto"/>
      </w:pPr>
      <w:r>
        <w:t>5.The wristband detects the increase in steps taken and heart beat and the data is sent to the app. The app then analyse that the steps taken have increased and the heart rate of student is not more than 65 bpm . The app then stops the sleep timer.</w:t>
      </w: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p>
    <w:p w:rsidR="00271E2F" w:rsidRDefault="00271E2F" w:rsidP="00E06BDA">
      <w:pPr>
        <w:spacing w:line="240" w:lineRule="auto"/>
      </w:pPr>
      <w:r>
        <w:t>3. The sleep timer is then started on the application from the time the heart rate was between 52 bpm to 64 bpm and steps taken did not change.</w:t>
      </w: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p>
    <w:p w:rsidR="00B07DDF" w:rsidRDefault="00B07DDF" w:rsidP="00E06BDA">
      <w:pPr>
        <w:spacing w:line="240" w:lineRule="auto"/>
      </w:pPr>
      <w:r>
        <w:t>6. The apps displays the number of hours the student slept. At the same time it sends signal to the wristband to play a short tune and display onscreen “good</w:t>
      </w:r>
      <w:r w:rsidR="00827AEF">
        <w:t xml:space="preserve"> </w:t>
      </w:r>
      <w:r>
        <w:t>morning”</w:t>
      </w:r>
    </w:p>
    <w:p w:rsidR="00827AEF" w:rsidRDefault="00827AEF" w:rsidP="00E06BDA">
      <w:pPr>
        <w:spacing w:line="240" w:lineRule="auto"/>
      </w:pPr>
    </w:p>
    <w:p w:rsidR="00827AEF" w:rsidRDefault="004B441B" w:rsidP="00E06BDA">
      <w:pPr>
        <w:spacing w:line="240" w:lineRule="auto"/>
      </w:pPr>
      <w:r>
        <w:rPr>
          <w:noProof/>
          <w:lang w:val="en-US" w:eastAsia="zh-CN"/>
        </w:rPr>
        <w:lastRenderedPageBreak/>
        <w:drawing>
          <wp:anchor distT="0" distB="0" distL="114300" distR="114300" simplePos="0" relativeHeight="251689984" behindDoc="1" locked="0" layoutInCell="1" allowOverlap="1">
            <wp:simplePos x="0" y="0"/>
            <wp:positionH relativeFrom="column">
              <wp:posOffset>6751955</wp:posOffset>
            </wp:positionH>
            <wp:positionV relativeFrom="paragraph">
              <wp:posOffset>3373032</wp:posOffset>
            </wp:positionV>
            <wp:extent cx="3133090" cy="2353310"/>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8960" behindDoc="1" locked="0" layoutInCell="1" allowOverlap="1" wp14:anchorId="2C364942" wp14:editId="39A52632">
            <wp:simplePos x="0" y="0"/>
            <wp:positionH relativeFrom="column">
              <wp:posOffset>3439732</wp:posOffset>
            </wp:positionH>
            <wp:positionV relativeFrom="paragraph">
              <wp:posOffset>3357797</wp:posOffset>
            </wp:positionV>
            <wp:extent cx="2938072" cy="236844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8072" cy="2368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87936" behindDoc="1" locked="0" layoutInCell="1" allowOverlap="1" wp14:anchorId="5D4EDEE7" wp14:editId="35CA2759">
            <wp:simplePos x="0" y="0"/>
            <wp:positionH relativeFrom="column">
              <wp:posOffset>6985</wp:posOffset>
            </wp:positionH>
            <wp:positionV relativeFrom="paragraph">
              <wp:posOffset>3357204</wp:posOffset>
            </wp:positionV>
            <wp:extent cx="2938072" cy="2452641"/>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072" cy="2452641"/>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val="en-US" w:eastAsia="zh-CN"/>
        </w:rPr>
        <w:drawing>
          <wp:anchor distT="0" distB="0" distL="114300" distR="114300" simplePos="0" relativeHeight="251686912" behindDoc="1" locked="0" layoutInCell="1" allowOverlap="1" wp14:anchorId="32784326" wp14:editId="4AB4DD40">
            <wp:simplePos x="0" y="0"/>
            <wp:positionH relativeFrom="column">
              <wp:posOffset>6602657</wp:posOffset>
            </wp:positionH>
            <wp:positionV relativeFrom="paragraph">
              <wp:posOffset>-14990</wp:posOffset>
            </wp:positionV>
            <wp:extent cx="2938072" cy="23834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072" cy="238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val="en-US" w:eastAsia="zh-CN"/>
        </w:rPr>
        <w:drawing>
          <wp:anchor distT="0" distB="0" distL="114300" distR="114300" simplePos="0" relativeHeight="251685888" behindDoc="1" locked="0" layoutInCell="1" allowOverlap="1" wp14:anchorId="2BED29C2" wp14:editId="4467CDB8">
            <wp:simplePos x="0" y="0"/>
            <wp:positionH relativeFrom="column">
              <wp:posOffset>3349792</wp:posOffset>
            </wp:positionH>
            <wp:positionV relativeFrom="paragraph">
              <wp:posOffset>-22816</wp:posOffset>
            </wp:positionV>
            <wp:extent cx="2938072" cy="240625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072" cy="240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EF">
        <w:rPr>
          <w:noProof/>
          <w:lang w:val="en-US" w:eastAsia="zh-CN"/>
        </w:rPr>
        <w:drawing>
          <wp:anchor distT="0" distB="0" distL="114300" distR="114300" simplePos="0" relativeHeight="251684864" behindDoc="1" locked="0" layoutInCell="1" allowOverlap="1" wp14:anchorId="1667E7E0" wp14:editId="2B373925">
            <wp:simplePos x="0" y="0"/>
            <wp:positionH relativeFrom="column">
              <wp:posOffset>7495</wp:posOffset>
            </wp:positionH>
            <wp:positionV relativeFrom="paragraph">
              <wp:posOffset>-561</wp:posOffset>
            </wp:positionV>
            <wp:extent cx="2938072" cy="23834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4122" cy="23883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E06BDA">
      <w:pPr>
        <w:spacing w:line="240" w:lineRule="auto"/>
      </w:pPr>
    </w:p>
    <w:p w:rsidR="004B441B" w:rsidRDefault="004B441B" w:rsidP="004B441B">
      <w:pPr>
        <w:pStyle w:val="ListParagraph"/>
        <w:numPr>
          <w:ilvl w:val="0"/>
          <w:numId w:val="1"/>
        </w:numPr>
        <w:spacing w:line="240" w:lineRule="auto"/>
      </w:pPr>
      <w:r>
        <w:t>Student wish to start exercising using the FitHealth application. The student selects the start workout</w:t>
      </w: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r>
        <w:t xml:space="preserve">4.If the student selects distance workout goal, the app displays a screen that allows the student to set the distance goal. Once the student is ready, he/she press start to begin workout . The app sends a signal to beep and display onscreen start on the </w:t>
      </w:r>
      <w:r w:rsidR="00DA5E1E">
        <w:t>wristband</w:t>
      </w:r>
      <w:r>
        <w:t>.</w:t>
      </w: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r>
        <w:t>2.The app then displays the page to setup a workout. After student selects the workout goal type and workout type, the student has to submit to the app.</w:t>
      </w: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4B441B">
      <w:pPr>
        <w:spacing w:line="240" w:lineRule="auto"/>
      </w:pPr>
    </w:p>
    <w:p w:rsidR="00DA5E1E" w:rsidRDefault="00DA5E1E" w:rsidP="00DA5E1E">
      <w:pPr>
        <w:spacing w:line="240" w:lineRule="auto"/>
      </w:pPr>
      <w:r>
        <w:t>5.If the student selects calorie workout goal, the app displays a screen that allows the student to set the calories goal. Once the student is ready, he/she press start to begin workout . The app sends a signal to beep and display onscreen start on the wristband.</w:t>
      </w:r>
    </w:p>
    <w:p w:rsidR="00DA5E1E" w:rsidRDefault="00DA5E1E"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4B441B" w:rsidRDefault="004B441B" w:rsidP="004B441B">
      <w:pPr>
        <w:spacing w:line="240" w:lineRule="auto"/>
      </w:pPr>
    </w:p>
    <w:p w:rsidR="00DA5E1E" w:rsidRDefault="00DA5E1E" w:rsidP="00DA5E1E">
      <w:pPr>
        <w:spacing w:line="240" w:lineRule="auto"/>
      </w:pPr>
      <w:r>
        <w:t>3.If the student selects time  workout goal, the app displays a screen that allows the student to set the time goal. Once the student is ready, he/she press start to begin workout . The app sends a signal to beep and display onscreen start on the wristband</w:t>
      </w: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p>
    <w:p w:rsidR="00DA5E1E" w:rsidRDefault="00DA5E1E" w:rsidP="00DA5E1E">
      <w:pPr>
        <w:spacing w:line="240" w:lineRule="auto"/>
      </w:pPr>
      <w:r>
        <w:t xml:space="preserve">6. After completing the workout, the application displays the summary of the workout.. At the same time, the tablet signals the wristband to vibrate and display onscreen “end” . </w:t>
      </w:r>
    </w:p>
    <w:p w:rsidR="00DA5E1E" w:rsidRDefault="006365EA" w:rsidP="00DA5E1E">
      <w:pPr>
        <w:spacing w:line="240" w:lineRule="auto"/>
      </w:pPr>
      <w:r>
        <w:rPr>
          <w:noProof/>
          <w:lang w:val="en-US" w:eastAsia="zh-CN"/>
        </w:rPr>
        <w:lastRenderedPageBreak/>
        <w:drawing>
          <wp:anchor distT="0" distB="0" distL="114300" distR="114300" simplePos="0" relativeHeight="251693056" behindDoc="1" locked="0" layoutInCell="1" allowOverlap="1" wp14:anchorId="5852E8E1" wp14:editId="7FBCD71A">
            <wp:simplePos x="0" y="0"/>
            <wp:positionH relativeFrom="column">
              <wp:posOffset>6738079</wp:posOffset>
            </wp:positionH>
            <wp:positionV relativeFrom="paragraph">
              <wp:posOffset>-285375</wp:posOffset>
            </wp:positionV>
            <wp:extent cx="3132944" cy="221854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455" cy="2218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92032" behindDoc="1" locked="0" layoutInCell="1" allowOverlap="1" wp14:anchorId="2F5B0CE9" wp14:editId="530B06EF">
            <wp:simplePos x="0" y="0"/>
            <wp:positionH relativeFrom="column">
              <wp:posOffset>3289935</wp:posOffset>
            </wp:positionH>
            <wp:positionV relativeFrom="paragraph">
              <wp:posOffset>-375920</wp:posOffset>
            </wp:positionV>
            <wp:extent cx="3221990" cy="24282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CA">
        <w:rPr>
          <w:noProof/>
          <w:lang w:val="en-US" w:eastAsia="zh-CN"/>
        </w:rPr>
        <w:drawing>
          <wp:anchor distT="0" distB="0" distL="114300" distR="114300" simplePos="0" relativeHeight="251691008" behindDoc="1" locked="0" layoutInCell="1" allowOverlap="1" wp14:anchorId="6915D2D1" wp14:editId="05458D85">
            <wp:simplePos x="0" y="0"/>
            <wp:positionH relativeFrom="column">
              <wp:posOffset>7495</wp:posOffset>
            </wp:positionH>
            <wp:positionV relativeFrom="paragraph">
              <wp:posOffset>-180443</wp:posOffset>
            </wp:positionV>
            <wp:extent cx="2968053" cy="2233534"/>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990" cy="2233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w:t>S</w:t>
      </w:r>
    </w:p>
    <w:p w:rsidR="004B441B" w:rsidRDefault="006365EA" w:rsidP="004B441B">
      <w:pPr>
        <w:spacing w:line="240" w:lineRule="auto"/>
      </w:pPr>
      <w:r>
        <w:t xml:space="preserve">    </w:t>
      </w: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pPr>
    </w:p>
    <w:p w:rsidR="006365EA" w:rsidRDefault="006365EA" w:rsidP="004B441B">
      <w:pPr>
        <w:spacing w:line="240" w:lineRule="auto"/>
        <w:rPr>
          <w:rFonts w:ascii="Raleway" w:hAnsi="Raleway"/>
          <w:color w:val="000000"/>
          <w:sz w:val="23"/>
          <w:szCs w:val="23"/>
          <w:shd w:val="clear" w:color="auto" w:fill="F7F7F7"/>
        </w:rPr>
      </w:pPr>
      <w:r>
        <w:rPr>
          <w:noProof/>
          <w:lang w:val="en-US" w:eastAsia="zh-CN"/>
        </w:rPr>
        <w:drawing>
          <wp:anchor distT="0" distB="0" distL="114300" distR="114300" simplePos="0" relativeHeight="251696128" behindDoc="1" locked="0" layoutInCell="1" allowOverlap="1" wp14:anchorId="5E41648E" wp14:editId="0DBB92A6">
            <wp:simplePos x="0" y="0"/>
            <wp:positionH relativeFrom="column">
              <wp:posOffset>6752590</wp:posOffset>
            </wp:positionH>
            <wp:positionV relativeFrom="paragraph">
              <wp:posOffset>910590</wp:posOffset>
            </wp:positionV>
            <wp:extent cx="3117215" cy="2323465"/>
            <wp:effectExtent l="0" t="0" r="6985"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721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95104" behindDoc="1" locked="0" layoutInCell="1" allowOverlap="1" wp14:anchorId="3EF5D0A6" wp14:editId="775255AE">
            <wp:simplePos x="0" y="0"/>
            <wp:positionH relativeFrom="column">
              <wp:posOffset>3289935</wp:posOffset>
            </wp:positionH>
            <wp:positionV relativeFrom="paragraph">
              <wp:posOffset>910590</wp:posOffset>
            </wp:positionV>
            <wp:extent cx="3217545" cy="2413000"/>
            <wp:effectExtent l="0" t="0" r="190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754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94080" behindDoc="1" locked="0" layoutInCell="1" allowOverlap="1" wp14:anchorId="34F3AB11" wp14:editId="02F67B34">
            <wp:simplePos x="0" y="0"/>
            <wp:positionH relativeFrom="column">
              <wp:posOffset>6985</wp:posOffset>
            </wp:positionH>
            <wp:positionV relativeFrom="paragraph">
              <wp:posOffset>910590</wp:posOffset>
            </wp:positionV>
            <wp:extent cx="2967990" cy="2323465"/>
            <wp:effectExtent l="0" t="0" r="381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799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During Semester break, student went climbing a snow capped mountain of  </w:t>
      </w:r>
      <w:r>
        <w:rPr>
          <w:rFonts w:ascii="Raleway" w:hAnsi="Raleway"/>
          <w:color w:val="000000"/>
          <w:sz w:val="23"/>
          <w:szCs w:val="23"/>
          <w:shd w:val="clear" w:color="auto" w:fill="F7F7F7"/>
        </w:rPr>
        <w:t xml:space="preserve">Hkakabo Razi,Myanmar . Student </w:t>
      </w:r>
      <w:r w:rsidR="000D2D14">
        <w:rPr>
          <w:rFonts w:ascii="Raleway" w:hAnsi="Raleway"/>
          <w:color w:val="000000"/>
          <w:sz w:val="23"/>
          <w:szCs w:val="23"/>
          <w:shd w:val="clear" w:color="auto" w:fill="F7F7F7"/>
        </w:rPr>
        <w:t>while</w:t>
      </w:r>
      <w:r>
        <w:rPr>
          <w:rFonts w:ascii="Raleway" w:hAnsi="Raleway"/>
          <w:color w:val="000000"/>
          <w:sz w:val="23"/>
          <w:szCs w:val="23"/>
          <w:shd w:val="clear" w:color="auto" w:fill="F7F7F7"/>
        </w:rPr>
        <w:t xml:space="preserve"> climbing fell ill. The skin temperature is lower than 32  Celsius, heart rate decreased by 30%</w:t>
      </w:r>
      <w:r w:rsidR="000D2D14">
        <w:rPr>
          <w:rFonts w:ascii="Raleway" w:hAnsi="Raleway"/>
          <w:color w:val="000000"/>
          <w:sz w:val="23"/>
          <w:szCs w:val="23"/>
          <w:shd w:val="clear" w:color="auto" w:fill="F7F7F7"/>
        </w:rPr>
        <w:t xml:space="preserve"> and the thermos-hygrometer is lower than 20  Celsius. A warning pops out and user is prompted to identify if student feels dizzy.</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 xml:space="preserve">4. If the student did not give a response to the app in 5 minutes, then it will signal the wristband to vibrate, play a tune and display “hyperthermia warning” </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2.The student does feel dizzy and selects yes. The app will automatically call the number of the nearest hospital</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5. While climbing the mountain, the student fainted from hyperthermia. If no steps are taken and heart rate slows down to 40 mbp, the app will send a message to the closest hospital the student details and location.</w:t>
      </w: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3.If the student does not feel dizzy and selects no, a medical advice analysis by FitHealth would be displayed.</w:t>
      </w: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EC20D2" w:rsidRDefault="00EC20D2" w:rsidP="004B441B">
      <w:pPr>
        <w:spacing w:line="240" w:lineRule="auto"/>
        <w:rPr>
          <w:rFonts w:ascii="Raleway" w:hAnsi="Raleway"/>
          <w:color w:val="000000"/>
          <w:sz w:val="23"/>
          <w:szCs w:val="23"/>
          <w:shd w:val="clear" w:color="auto" w:fill="F7F7F7"/>
        </w:rPr>
      </w:pPr>
    </w:p>
    <w:p w:rsidR="000D2D14" w:rsidRDefault="00EC20D2"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t>6. The hospital attendant arrives on the scene and treats the student. The hospital attendant also   confirms his/her presence  on the tab as the app displays the timer of the time since</w:t>
      </w:r>
      <w:r w:rsidRPr="00EC20D2">
        <w:rPr>
          <w:rFonts w:ascii="Raleway" w:hAnsi="Raleway"/>
          <w:color w:val="000000"/>
          <w:sz w:val="23"/>
          <w:szCs w:val="23"/>
          <w:shd w:val="clear" w:color="auto" w:fill="F7F7F7"/>
        </w:rPr>
        <w:t xml:space="preserve"> </w:t>
      </w:r>
      <w:r>
        <w:rPr>
          <w:rFonts w:ascii="Raleway" w:hAnsi="Raleway"/>
          <w:color w:val="000000"/>
          <w:sz w:val="23"/>
          <w:szCs w:val="23"/>
          <w:shd w:val="clear" w:color="auto" w:fill="F7F7F7"/>
        </w:rPr>
        <w:t>the skin temperature is lower than 32  Celsius, heart rate decreased by 30% and the thermos-hygrometer is lower than 20  Celsius</w:t>
      </w:r>
    </w:p>
    <w:p w:rsidR="00745D41" w:rsidRDefault="00745D41" w:rsidP="004B441B">
      <w:pPr>
        <w:spacing w:line="240" w:lineRule="auto"/>
        <w:rPr>
          <w:rFonts w:ascii="Raleway" w:hAnsi="Raleway"/>
          <w:color w:val="000000"/>
          <w:sz w:val="23"/>
          <w:szCs w:val="23"/>
          <w:shd w:val="clear" w:color="auto" w:fill="F7F7F7"/>
        </w:rPr>
      </w:pPr>
      <w:r>
        <w:rPr>
          <w:rFonts w:ascii="Raleway" w:hAnsi="Raleway"/>
          <w:color w:val="000000"/>
          <w:sz w:val="23"/>
          <w:szCs w:val="23"/>
          <w:shd w:val="clear" w:color="auto" w:fill="F7F7F7"/>
        </w:rPr>
        <w:lastRenderedPageBreak/>
        <w:t>TEST</w:t>
      </w:r>
      <w:bookmarkStart w:id="0" w:name="_GoBack"/>
      <w:bookmarkEnd w:id="0"/>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rPr>
          <w:rFonts w:ascii="Raleway" w:hAnsi="Raleway"/>
          <w:color w:val="000000"/>
          <w:sz w:val="23"/>
          <w:szCs w:val="23"/>
          <w:shd w:val="clear" w:color="auto" w:fill="F7F7F7"/>
        </w:rPr>
      </w:pPr>
    </w:p>
    <w:p w:rsidR="000D2D14" w:rsidRDefault="000D2D14" w:rsidP="004B441B">
      <w:pPr>
        <w:spacing w:line="240" w:lineRule="auto"/>
      </w:pPr>
    </w:p>
    <w:sectPr w:rsidR="000D2D14" w:rsidSect="00565A02">
      <w:pgSz w:w="16838" w:h="11906" w:orient="landscape"/>
      <w:pgMar w:top="1134" w:right="720" w:bottom="284" w:left="720" w:header="708" w:footer="708" w:gutter="0"/>
      <w:cols w:num="3" w:space="3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CDE"/>
    <w:multiLevelType w:val="hybridMultilevel"/>
    <w:tmpl w:val="EC76E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8"/>
    <w:rsid w:val="0008538C"/>
    <w:rsid w:val="000D2D14"/>
    <w:rsid w:val="00221F06"/>
    <w:rsid w:val="00261491"/>
    <w:rsid w:val="00271E2F"/>
    <w:rsid w:val="002B4BFA"/>
    <w:rsid w:val="003C0169"/>
    <w:rsid w:val="00455D6A"/>
    <w:rsid w:val="0048237C"/>
    <w:rsid w:val="004B441B"/>
    <w:rsid w:val="00565A02"/>
    <w:rsid w:val="006365EA"/>
    <w:rsid w:val="00656ED8"/>
    <w:rsid w:val="00745D41"/>
    <w:rsid w:val="00827AEF"/>
    <w:rsid w:val="0085676F"/>
    <w:rsid w:val="008647CA"/>
    <w:rsid w:val="008C5132"/>
    <w:rsid w:val="009C778C"/>
    <w:rsid w:val="00B07DDF"/>
    <w:rsid w:val="00B9467C"/>
    <w:rsid w:val="00BE1E34"/>
    <w:rsid w:val="00C6014A"/>
    <w:rsid w:val="00DA5E1E"/>
    <w:rsid w:val="00E06BDA"/>
    <w:rsid w:val="00E11C60"/>
    <w:rsid w:val="00EC1ADF"/>
    <w:rsid w:val="00EC20D2"/>
    <w:rsid w:val="00ED69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2874-62C3-4894-BCCD-B665315C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06"/>
    <w:rPr>
      <w:rFonts w:ascii="Tahoma" w:hAnsi="Tahoma" w:cs="Tahoma"/>
      <w:sz w:val="16"/>
      <w:szCs w:val="16"/>
    </w:rPr>
  </w:style>
  <w:style w:type="paragraph" w:styleId="ListParagraph">
    <w:name w:val="List Paragraph"/>
    <w:basedOn w:val="Normal"/>
    <w:uiPriority w:val="34"/>
    <w:qFormat/>
    <w:rsid w:val="004B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F9D9-5CE0-4A45-86BC-7EF0DCE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cp:lastModifiedBy>
  <cp:revision>13</cp:revision>
  <dcterms:created xsi:type="dcterms:W3CDTF">2016-07-11T04:34:00Z</dcterms:created>
  <dcterms:modified xsi:type="dcterms:W3CDTF">2016-07-26T06:56:00Z</dcterms:modified>
</cp:coreProperties>
</file>